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BD1" w:rsidRDefault="00967BD1" w:rsidP="00204BB5">
      <w:r>
        <w:separator/>
      </w:r>
    </w:p>
  </w:endnote>
  <w:endnote w:type="continuationSeparator" w:id="0">
    <w:p w:rsidR="00967BD1" w:rsidRDefault="00967BD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BD1" w:rsidRDefault="00967BD1" w:rsidP="00204BB5">
      <w:r>
        <w:separator/>
      </w:r>
    </w:p>
  </w:footnote>
  <w:footnote w:type="continuationSeparator" w:id="0">
    <w:p w:rsidR="00967BD1" w:rsidRDefault="00967BD1"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67BD1"/>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3AF8"/>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016D7E1-0586-4C86-BFEB-88EBFF72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AC06D6-2ACC-48FF-8A83-7A1A846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1-13T05:50:00Z</dcterms:created>
  <dcterms:modified xsi:type="dcterms:W3CDTF">2021-01-13T05:50:00Z</dcterms:modified>
</cp:coreProperties>
</file>